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D5" w:rsidRDefault="00A061D5" w:rsidP="00EE4F2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89839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8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1D5" w:rsidRDefault="00A061D5" w:rsidP="00EE4F2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0F2C" w:rsidRPr="002D2823" w:rsidRDefault="00930F2C" w:rsidP="00C9455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vanish/>
          <w:color w:val="000020"/>
          <w:sz w:val="28"/>
          <w:szCs w:val="28"/>
        </w:rPr>
      </w:pPr>
      <w:bookmarkStart w:id="0" w:name="_GoBack"/>
      <w:bookmarkEnd w:id="0"/>
    </w:p>
    <w:p w:rsidR="00F14258" w:rsidRPr="009B7E18" w:rsidRDefault="00F14258" w:rsidP="009B7E18">
      <w:pPr>
        <w:pStyle w:val="a9"/>
        <w:numPr>
          <w:ilvl w:val="0"/>
          <w:numId w:val="6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20"/>
          <w:sz w:val="28"/>
          <w:szCs w:val="28"/>
        </w:rPr>
      </w:pPr>
      <w:r w:rsidRPr="009B7E18">
        <w:rPr>
          <w:rFonts w:ascii="Times New Roman" w:eastAsia="Times New Roman" w:hAnsi="Times New Roman" w:cs="Times New Roman"/>
          <w:b/>
          <w:color w:val="000020"/>
          <w:sz w:val="28"/>
          <w:szCs w:val="28"/>
        </w:rPr>
        <w:t>Общие положения</w:t>
      </w:r>
    </w:p>
    <w:p w:rsidR="00F04484" w:rsidRPr="00BC0314" w:rsidRDefault="00F04484" w:rsidP="00F14258">
      <w:pPr>
        <w:tabs>
          <w:tab w:val="left" w:pos="0"/>
        </w:tabs>
        <w:spacing w:after="0" w:line="240" w:lineRule="auto"/>
        <w:ind w:firstLine="150"/>
        <w:contextualSpacing/>
        <w:jc w:val="center"/>
        <w:rPr>
          <w:rFonts w:ascii="Times New Roman" w:eastAsia="Times New Roman" w:hAnsi="Times New Roman" w:cs="Times New Roman"/>
          <w:b/>
          <w:color w:val="000020"/>
          <w:sz w:val="28"/>
          <w:szCs w:val="28"/>
        </w:rPr>
      </w:pPr>
    </w:p>
    <w:p w:rsidR="00BE2BCA" w:rsidRPr="00BE2BCA" w:rsidRDefault="00BE2BCA" w:rsidP="00BE2BCA">
      <w:pPr>
        <w:tabs>
          <w:tab w:val="left" w:pos="-642"/>
        </w:tabs>
        <w:spacing w:after="0" w:line="240" w:lineRule="auto"/>
        <w:ind w:firstLine="150"/>
        <w:contextualSpacing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>При организации работы по профессиональной ориентации соблюдаются права и законные интересы обучающихся, обеспечиваются государственные</w:t>
      </w:r>
      <w:r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</w:t>
      </w:r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гарантии, установленные Конституцией Российской Федерации, Законом Российской Федерации от 19.04.1991 г. № 1032-1 «О занятости населения </w:t>
      </w:r>
      <w:proofErr w:type="gramStart"/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>в</w:t>
      </w:r>
      <w:proofErr w:type="gramEnd"/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Российской</w:t>
      </w:r>
    </w:p>
    <w:p w:rsidR="00BE2BCA" w:rsidRPr="00BE2BCA" w:rsidRDefault="00BE2BCA" w:rsidP="00BE2BCA">
      <w:pPr>
        <w:tabs>
          <w:tab w:val="left" w:pos="-642"/>
        </w:tabs>
        <w:spacing w:after="0" w:line="240" w:lineRule="auto"/>
        <w:ind w:firstLine="150"/>
        <w:contextualSpacing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Федерации», Федеральным законом от 29.12.2012 г. № 273-ФЗ «Об образовании </w:t>
      </w:r>
      <w:proofErr w:type="gramStart"/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>в</w:t>
      </w:r>
      <w:proofErr w:type="gramEnd"/>
    </w:p>
    <w:p w:rsidR="00BE2BCA" w:rsidRPr="00BE2BCA" w:rsidRDefault="00BE2BCA" w:rsidP="00BE2BCA">
      <w:pPr>
        <w:tabs>
          <w:tab w:val="left" w:pos="-642"/>
        </w:tabs>
        <w:spacing w:after="0" w:line="240" w:lineRule="auto"/>
        <w:ind w:firstLine="150"/>
        <w:contextualSpacing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>Российской Федерации», Федеральным законом от 24.07.1998 г. № 124-ФЗ «</w:t>
      </w:r>
      <w:proofErr w:type="gramStart"/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>Об</w:t>
      </w:r>
      <w:proofErr w:type="gramEnd"/>
    </w:p>
    <w:p w:rsidR="00BE2BCA" w:rsidRPr="00BE2BCA" w:rsidRDefault="00BE2BCA" w:rsidP="00BE2BCA">
      <w:pPr>
        <w:tabs>
          <w:tab w:val="left" w:pos="-642"/>
        </w:tabs>
        <w:spacing w:after="0" w:line="240" w:lineRule="auto"/>
        <w:ind w:firstLine="150"/>
        <w:contextualSpacing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основных гарантиях прав ребенка в Российской Федерации», </w:t>
      </w:r>
      <w:proofErr w:type="gramStart"/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>Федеральным</w:t>
      </w:r>
      <w:proofErr w:type="gramEnd"/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</w:t>
      </w:r>
      <w:proofErr w:type="spellStart"/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>зако</w:t>
      </w:r>
      <w:proofErr w:type="spellEnd"/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>-</w:t>
      </w:r>
    </w:p>
    <w:p w:rsidR="00BE2BCA" w:rsidRPr="00BE2BCA" w:rsidRDefault="00BE2BCA" w:rsidP="00BE2BCA">
      <w:pPr>
        <w:tabs>
          <w:tab w:val="left" w:pos="-642"/>
        </w:tabs>
        <w:spacing w:after="0" w:line="240" w:lineRule="auto"/>
        <w:ind w:firstLine="150"/>
        <w:contextualSpacing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ном от 21.12.1996 г. № 159-ФЗ «О дополнительных гарантиях по </w:t>
      </w:r>
      <w:proofErr w:type="gramStart"/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>социальной</w:t>
      </w:r>
      <w:proofErr w:type="gramEnd"/>
    </w:p>
    <w:p w:rsidR="00BE2BCA" w:rsidRPr="00BE2BCA" w:rsidRDefault="00BE2BCA" w:rsidP="00BE2BCA">
      <w:pPr>
        <w:tabs>
          <w:tab w:val="left" w:pos="-642"/>
        </w:tabs>
        <w:spacing w:after="0" w:line="240" w:lineRule="auto"/>
        <w:ind w:firstLine="150"/>
        <w:contextualSpacing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поддержке детей-сирот и детей, оставшихся без попечения родителей», </w:t>
      </w:r>
      <w:proofErr w:type="spellStart"/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>феде</w:t>
      </w:r>
      <w:proofErr w:type="spellEnd"/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>-</w:t>
      </w:r>
    </w:p>
    <w:p w:rsidR="00BE2BCA" w:rsidRPr="00BE2BCA" w:rsidRDefault="00BE2BCA" w:rsidP="00BE2BCA">
      <w:pPr>
        <w:tabs>
          <w:tab w:val="left" w:pos="-642"/>
        </w:tabs>
        <w:spacing w:after="0" w:line="240" w:lineRule="auto"/>
        <w:ind w:firstLine="150"/>
        <w:contextualSpacing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proofErr w:type="spellStart"/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>ральными</w:t>
      </w:r>
      <w:proofErr w:type="spellEnd"/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государственными образовательными стандартами профессионально-</w:t>
      </w:r>
    </w:p>
    <w:p w:rsidR="00BE2BCA" w:rsidRPr="00BE2BCA" w:rsidRDefault="00BE2BCA" w:rsidP="00BE2BCA">
      <w:pPr>
        <w:tabs>
          <w:tab w:val="left" w:pos="-642"/>
        </w:tabs>
        <w:spacing w:after="0" w:line="240" w:lineRule="auto"/>
        <w:ind w:firstLine="150"/>
        <w:contextualSpacing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proofErr w:type="spellStart"/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>го</w:t>
      </w:r>
      <w:proofErr w:type="spellEnd"/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>, основного общего и среднего (полного) общего образования, постановлением</w:t>
      </w:r>
    </w:p>
    <w:p w:rsidR="00BE2BCA" w:rsidRPr="00BE2BCA" w:rsidRDefault="00BE2BCA" w:rsidP="00BE2BCA">
      <w:pPr>
        <w:tabs>
          <w:tab w:val="left" w:pos="-642"/>
        </w:tabs>
        <w:spacing w:after="0" w:line="240" w:lineRule="auto"/>
        <w:ind w:firstLine="150"/>
        <w:contextualSpacing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Минтруда России от 27.09.1996 г. № 1 «Об утверждении Положения о </w:t>
      </w:r>
      <w:proofErr w:type="spellStart"/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>профес</w:t>
      </w:r>
      <w:proofErr w:type="spellEnd"/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>-</w:t>
      </w:r>
    </w:p>
    <w:p w:rsidR="00BE2BCA" w:rsidRPr="00BE2BCA" w:rsidRDefault="00BE2BCA" w:rsidP="00BE2BCA">
      <w:pPr>
        <w:tabs>
          <w:tab w:val="left" w:pos="-642"/>
        </w:tabs>
        <w:spacing w:after="0" w:line="240" w:lineRule="auto"/>
        <w:ind w:firstLine="150"/>
        <w:contextualSpacing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proofErr w:type="spellStart"/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>сиональной</w:t>
      </w:r>
      <w:proofErr w:type="spellEnd"/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ориентации и психологической поддержке населения </w:t>
      </w:r>
      <w:proofErr w:type="gramStart"/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>в</w:t>
      </w:r>
      <w:proofErr w:type="gramEnd"/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Российской</w:t>
      </w:r>
    </w:p>
    <w:p w:rsidR="00BE2BCA" w:rsidRPr="00BE2BCA" w:rsidRDefault="00BE2BCA" w:rsidP="00BE2BCA">
      <w:pPr>
        <w:tabs>
          <w:tab w:val="left" w:pos="-642"/>
        </w:tabs>
        <w:spacing w:after="0" w:line="240" w:lineRule="auto"/>
        <w:ind w:firstLine="150"/>
        <w:contextualSpacing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Федерации», Уставом </w:t>
      </w:r>
      <w:r>
        <w:rPr>
          <w:rFonts w:ascii="Times New Roman" w:eastAsia="Times New Roman" w:hAnsi="Times New Roman" w:cs="Times New Roman"/>
          <w:color w:val="000020"/>
          <w:sz w:val="28"/>
          <w:szCs w:val="28"/>
        </w:rPr>
        <w:t>техникума</w:t>
      </w:r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, порядком приема </w:t>
      </w:r>
      <w:proofErr w:type="gramStart"/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>обучающихся</w:t>
      </w:r>
      <w:proofErr w:type="gramEnd"/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20"/>
          <w:sz w:val="28"/>
          <w:szCs w:val="28"/>
        </w:rPr>
        <w:t>техникум</w:t>
      </w:r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>, на-</w:t>
      </w:r>
    </w:p>
    <w:p w:rsidR="00F14258" w:rsidRPr="009F79A1" w:rsidRDefault="00BE2BCA" w:rsidP="00BE2BCA">
      <w:pPr>
        <w:tabs>
          <w:tab w:val="left" w:pos="-642"/>
        </w:tabs>
        <w:spacing w:after="0" w:line="240" w:lineRule="auto"/>
        <w:ind w:firstLine="150"/>
        <w:contextualSpacing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20"/>
          <w:sz w:val="28"/>
          <w:szCs w:val="28"/>
        </w:rPr>
        <w:t>с</w:t>
      </w:r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>тоящим</w:t>
      </w:r>
      <w:r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</w:t>
      </w:r>
      <w:r w:rsidRP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20"/>
          <w:sz w:val="28"/>
          <w:szCs w:val="28"/>
        </w:rPr>
        <w:t>Положением.</w:t>
      </w:r>
    </w:p>
    <w:p w:rsidR="00F14258" w:rsidRPr="009F79A1" w:rsidRDefault="00F14258" w:rsidP="009B7E18">
      <w:pPr>
        <w:tabs>
          <w:tab w:val="left" w:pos="-642"/>
        </w:tabs>
        <w:spacing w:after="0" w:line="240" w:lineRule="auto"/>
        <w:ind w:firstLine="150"/>
        <w:contextualSpacing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proofErr w:type="spellStart"/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>Профориентационная</w:t>
      </w:r>
      <w:proofErr w:type="spellEnd"/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работа и формирование студенческого контингента  осуществляется на основе научно обоснованной системы форм, методов и средств воздействия, ставящей в качестве специальной задачи изучение индивидуальных различий в способностях абитуриентов, их профессиональный отбор и своевременное привлечение обучающихся к получению среднего специального  образования.</w:t>
      </w:r>
    </w:p>
    <w:p w:rsidR="00F14258" w:rsidRPr="009F79A1" w:rsidRDefault="00F14258" w:rsidP="009B7E18">
      <w:pPr>
        <w:tabs>
          <w:tab w:val="left" w:pos="-642"/>
        </w:tabs>
        <w:spacing w:after="0" w:line="240" w:lineRule="auto"/>
        <w:ind w:firstLine="150"/>
        <w:contextualSpacing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Основой эффективного и качественного обеспечения жизнедеятельности техникума является </w:t>
      </w:r>
      <w:proofErr w:type="spellStart"/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>профориентационная</w:t>
      </w:r>
      <w:proofErr w:type="spellEnd"/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работа среди учащихся средних общеобразовательных школ (лицеев, гимназий), образовательных учреждений начального  профессионального образования.</w:t>
      </w:r>
    </w:p>
    <w:p w:rsidR="00F14258" w:rsidRDefault="00F14258" w:rsidP="009B7E18">
      <w:pPr>
        <w:tabs>
          <w:tab w:val="left" w:pos="-642"/>
        </w:tabs>
        <w:spacing w:after="0" w:line="240" w:lineRule="auto"/>
        <w:ind w:firstLine="150"/>
        <w:contextualSpacing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proofErr w:type="spellStart"/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>Профориентационная</w:t>
      </w:r>
      <w:proofErr w:type="spellEnd"/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работа в техникуме ведется следующими подразделениями: педагогическим и студенческим коллективами, приемной комиссией и другими подразделениями техникума.</w:t>
      </w:r>
    </w:p>
    <w:p w:rsidR="00F04484" w:rsidRPr="00B666BC" w:rsidRDefault="00F04484" w:rsidP="009B7E18">
      <w:pPr>
        <w:tabs>
          <w:tab w:val="left" w:pos="-642"/>
        </w:tabs>
        <w:spacing w:after="0" w:line="240" w:lineRule="auto"/>
        <w:ind w:firstLine="150"/>
        <w:contextualSpacing/>
        <w:jc w:val="both"/>
        <w:rPr>
          <w:rFonts w:ascii="Times New Roman" w:eastAsia="Times New Roman" w:hAnsi="Times New Roman" w:cs="Times New Roman"/>
          <w:b/>
          <w:color w:val="000020"/>
          <w:sz w:val="28"/>
          <w:szCs w:val="28"/>
        </w:rPr>
      </w:pPr>
    </w:p>
    <w:p w:rsidR="00F14258" w:rsidRPr="009B7E18" w:rsidRDefault="00F14258" w:rsidP="009B7E18">
      <w:pPr>
        <w:pStyle w:val="a9"/>
        <w:numPr>
          <w:ilvl w:val="0"/>
          <w:numId w:val="6"/>
        </w:numPr>
        <w:tabs>
          <w:tab w:val="left" w:pos="-6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20"/>
          <w:sz w:val="28"/>
          <w:szCs w:val="28"/>
        </w:rPr>
      </w:pPr>
      <w:r w:rsidRPr="009B7E18">
        <w:rPr>
          <w:rFonts w:ascii="Times New Roman" w:eastAsia="Times New Roman" w:hAnsi="Times New Roman" w:cs="Times New Roman"/>
          <w:b/>
          <w:color w:val="000020"/>
          <w:sz w:val="28"/>
          <w:szCs w:val="28"/>
        </w:rPr>
        <w:t>Цель и задачи профессиональной ориентации</w:t>
      </w:r>
    </w:p>
    <w:p w:rsidR="00F04484" w:rsidRDefault="00F14258" w:rsidP="009B7E18">
      <w:pPr>
        <w:tabs>
          <w:tab w:val="left" w:pos="-642"/>
        </w:tabs>
        <w:spacing w:after="0" w:line="240" w:lineRule="auto"/>
        <w:ind w:firstLine="150"/>
        <w:contextualSpacing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> </w:t>
      </w:r>
    </w:p>
    <w:p w:rsidR="00F14258" w:rsidRPr="009F79A1" w:rsidRDefault="00F14258" w:rsidP="009B7E18">
      <w:pPr>
        <w:tabs>
          <w:tab w:val="left" w:pos="-642"/>
        </w:tabs>
        <w:spacing w:after="0" w:line="240" w:lineRule="auto"/>
        <w:ind w:firstLine="150"/>
        <w:contextualSpacing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Основной целью </w:t>
      </w:r>
      <w:proofErr w:type="spellStart"/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>профориентационной</w:t>
      </w:r>
      <w:proofErr w:type="spellEnd"/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работы техникума  является привлечение преподавательского состава, студентов к активному участию в научно обоснованной системе мер по профессиональной ориентации молодежи, приведение образовательных потребностей абитуриентов в соответствие с рынком труда на основе личностно-ориентированного подхода и создание условий для формирования ими обоснованных профессионально-образовательных планов.</w:t>
      </w:r>
    </w:p>
    <w:p w:rsidR="00F14258" w:rsidRPr="009F79A1" w:rsidRDefault="00F14258" w:rsidP="009B7E18">
      <w:pPr>
        <w:tabs>
          <w:tab w:val="left" w:pos="-642"/>
        </w:tabs>
        <w:spacing w:after="0" w:line="240" w:lineRule="auto"/>
        <w:ind w:firstLine="150"/>
        <w:contextualSpacing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В соответствии с установленными целями, основными задачами </w:t>
      </w:r>
      <w:proofErr w:type="spellStart"/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>профориентационной</w:t>
      </w:r>
      <w:proofErr w:type="spellEnd"/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работы в техникуме являются:</w:t>
      </w:r>
    </w:p>
    <w:p w:rsidR="00F14258" w:rsidRPr="00F87856" w:rsidRDefault="00F14258" w:rsidP="00F87856">
      <w:pPr>
        <w:pStyle w:val="a9"/>
        <w:numPr>
          <w:ilvl w:val="0"/>
          <w:numId w:val="9"/>
        </w:numPr>
        <w:tabs>
          <w:tab w:val="left" w:pos="-6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>организация и осуществление взаимодействия с образовательными учреждениями среднего общего, начального   образования.</w:t>
      </w:r>
    </w:p>
    <w:p w:rsidR="00F14258" w:rsidRPr="00F87856" w:rsidRDefault="00F14258" w:rsidP="00F87856">
      <w:pPr>
        <w:pStyle w:val="a9"/>
        <w:numPr>
          <w:ilvl w:val="0"/>
          <w:numId w:val="9"/>
        </w:numPr>
        <w:tabs>
          <w:tab w:val="left" w:pos="-6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>обеспечение формирования контингента студентов на специальностях.</w:t>
      </w:r>
    </w:p>
    <w:p w:rsidR="00F14258" w:rsidRPr="00F87856" w:rsidRDefault="00F14258" w:rsidP="00F87856">
      <w:pPr>
        <w:pStyle w:val="a9"/>
        <w:numPr>
          <w:ilvl w:val="0"/>
          <w:numId w:val="9"/>
        </w:numPr>
        <w:tabs>
          <w:tab w:val="left" w:pos="-6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lastRenderedPageBreak/>
        <w:t>оказание помощи приемной комиссии в качественном отборе абитуриентов техникума.</w:t>
      </w:r>
    </w:p>
    <w:p w:rsidR="00F14258" w:rsidRPr="00F87856" w:rsidRDefault="00F14258" w:rsidP="00F87856">
      <w:pPr>
        <w:pStyle w:val="a9"/>
        <w:numPr>
          <w:ilvl w:val="0"/>
          <w:numId w:val="9"/>
        </w:numPr>
        <w:tabs>
          <w:tab w:val="left" w:pos="-6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>изучение и прогнозирование перспектив формирования студенческого контингента КГБ</w:t>
      </w:r>
      <w:r w:rsidR="00D1578C">
        <w:rPr>
          <w:rFonts w:ascii="Times New Roman" w:eastAsia="Times New Roman" w:hAnsi="Times New Roman" w:cs="Times New Roman"/>
          <w:color w:val="000020"/>
          <w:sz w:val="28"/>
          <w:szCs w:val="28"/>
        </w:rPr>
        <w:t>П</w:t>
      </w:r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>ОУ «Бийский</w:t>
      </w:r>
      <w:r w:rsidR="00D1578C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</w:t>
      </w:r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>техникум</w:t>
      </w:r>
      <w:r w:rsidR="00D1578C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лесного хозяйства</w:t>
      </w:r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>».</w:t>
      </w:r>
    </w:p>
    <w:p w:rsidR="00F14258" w:rsidRPr="00F87856" w:rsidRDefault="00F14258" w:rsidP="00F87856">
      <w:pPr>
        <w:pStyle w:val="a9"/>
        <w:numPr>
          <w:ilvl w:val="0"/>
          <w:numId w:val="9"/>
        </w:numPr>
        <w:tabs>
          <w:tab w:val="left" w:pos="-6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>информирование об уровне образовательной деятельности техникума.</w:t>
      </w:r>
    </w:p>
    <w:p w:rsidR="00F04484" w:rsidRPr="009F79A1" w:rsidRDefault="00F04484" w:rsidP="009B7E18">
      <w:pPr>
        <w:tabs>
          <w:tab w:val="left" w:pos="-642"/>
        </w:tabs>
        <w:spacing w:after="0" w:line="240" w:lineRule="auto"/>
        <w:ind w:firstLine="150"/>
        <w:contextualSpacing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</w:p>
    <w:p w:rsidR="00F14258" w:rsidRPr="009B7E18" w:rsidRDefault="00F14258" w:rsidP="009B7E18">
      <w:pPr>
        <w:pStyle w:val="a9"/>
        <w:numPr>
          <w:ilvl w:val="0"/>
          <w:numId w:val="6"/>
        </w:numPr>
        <w:tabs>
          <w:tab w:val="left" w:pos="-6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20"/>
          <w:sz w:val="28"/>
          <w:szCs w:val="28"/>
        </w:rPr>
      </w:pPr>
      <w:r w:rsidRPr="009B7E18">
        <w:rPr>
          <w:rFonts w:ascii="Times New Roman" w:eastAsia="Times New Roman" w:hAnsi="Times New Roman" w:cs="Times New Roman"/>
          <w:b/>
          <w:color w:val="000020"/>
          <w:sz w:val="28"/>
          <w:szCs w:val="28"/>
        </w:rPr>
        <w:t xml:space="preserve">Содержание </w:t>
      </w:r>
      <w:proofErr w:type="spellStart"/>
      <w:r w:rsidRPr="009B7E18">
        <w:rPr>
          <w:rFonts w:ascii="Times New Roman" w:eastAsia="Times New Roman" w:hAnsi="Times New Roman" w:cs="Times New Roman"/>
          <w:b/>
          <w:color w:val="000020"/>
          <w:sz w:val="28"/>
          <w:szCs w:val="28"/>
        </w:rPr>
        <w:t>профориентационной</w:t>
      </w:r>
      <w:proofErr w:type="spellEnd"/>
      <w:r w:rsidRPr="009B7E18">
        <w:rPr>
          <w:rFonts w:ascii="Times New Roman" w:eastAsia="Times New Roman" w:hAnsi="Times New Roman" w:cs="Times New Roman"/>
          <w:b/>
          <w:color w:val="000020"/>
          <w:sz w:val="28"/>
          <w:szCs w:val="28"/>
        </w:rPr>
        <w:t xml:space="preserve"> работы</w:t>
      </w:r>
    </w:p>
    <w:p w:rsidR="00F04484" w:rsidRPr="009F79A1" w:rsidRDefault="00F04484" w:rsidP="009B7E18">
      <w:pPr>
        <w:tabs>
          <w:tab w:val="left" w:pos="-642"/>
        </w:tabs>
        <w:spacing w:after="0" w:line="240" w:lineRule="auto"/>
        <w:ind w:firstLine="150"/>
        <w:contextualSpacing/>
        <w:jc w:val="both"/>
        <w:rPr>
          <w:rFonts w:ascii="Times New Roman" w:eastAsia="Times New Roman" w:hAnsi="Times New Roman" w:cs="Times New Roman"/>
          <w:b/>
          <w:color w:val="000020"/>
          <w:sz w:val="28"/>
          <w:szCs w:val="28"/>
        </w:rPr>
      </w:pPr>
    </w:p>
    <w:p w:rsidR="00F14258" w:rsidRPr="009F79A1" w:rsidRDefault="00F14258" w:rsidP="009B7E18">
      <w:pPr>
        <w:tabs>
          <w:tab w:val="left" w:pos="-642"/>
        </w:tabs>
        <w:spacing w:after="0" w:line="240" w:lineRule="auto"/>
        <w:ind w:firstLine="150"/>
        <w:contextualSpacing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> </w:t>
      </w:r>
      <w:proofErr w:type="spellStart"/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>Профориентационная</w:t>
      </w:r>
      <w:proofErr w:type="spellEnd"/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работа техникума как система деятельности включает в себя следующие компоненты:</w:t>
      </w:r>
    </w:p>
    <w:p w:rsidR="00F14258" w:rsidRPr="00F87856" w:rsidRDefault="00F14258" w:rsidP="00F87856">
      <w:pPr>
        <w:pStyle w:val="a9"/>
        <w:numPr>
          <w:ilvl w:val="0"/>
          <w:numId w:val="7"/>
        </w:numPr>
        <w:tabs>
          <w:tab w:val="left" w:pos="-6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>профессиональное просвещение;</w:t>
      </w:r>
    </w:p>
    <w:p w:rsidR="00F14258" w:rsidRPr="00F87856" w:rsidRDefault="00F14258" w:rsidP="00F87856">
      <w:pPr>
        <w:pStyle w:val="a9"/>
        <w:numPr>
          <w:ilvl w:val="0"/>
          <w:numId w:val="7"/>
        </w:numPr>
        <w:tabs>
          <w:tab w:val="left" w:pos="-6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>профессиональный отбор;</w:t>
      </w:r>
    </w:p>
    <w:p w:rsidR="00F14258" w:rsidRPr="00F87856" w:rsidRDefault="00F14258" w:rsidP="00F87856">
      <w:pPr>
        <w:pStyle w:val="a9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>профессиональная адаптация.</w:t>
      </w:r>
    </w:p>
    <w:p w:rsidR="00F14258" w:rsidRPr="009F79A1" w:rsidRDefault="00F14258" w:rsidP="009B7E18">
      <w:pPr>
        <w:tabs>
          <w:tab w:val="left" w:pos="0"/>
        </w:tabs>
        <w:spacing w:after="0" w:line="240" w:lineRule="auto"/>
        <w:ind w:firstLine="150"/>
        <w:contextualSpacing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При реализации этих компонентов все структурные подразделения техникума проводят работу в средних общеобразовательных школах (лицеях, колледжах), образовательных учреждений начального образования, тогда как профессиональную адаптацию специалистов, которая проходит непосредственно на предприятиях и организациях </w:t>
      </w:r>
      <w:proofErr w:type="gramStart"/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>в</w:t>
      </w:r>
      <w:r w:rsidR="00E70785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</w:t>
      </w:r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>первые</w:t>
      </w:r>
      <w:proofErr w:type="gramEnd"/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2-3 года работы выпускников техникума, курируется  классными руководителями, заведующим дневным отделением,  выпускающими студентов техникума.</w:t>
      </w:r>
    </w:p>
    <w:p w:rsidR="00F14258" w:rsidRPr="009F79A1" w:rsidRDefault="00F14258" w:rsidP="009B7E18">
      <w:pPr>
        <w:tabs>
          <w:tab w:val="left" w:pos="0"/>
        </w:tabs>
        <w:spacing w:after="0" w:line="240" w:lineRule="auto"/>
        <w:ind w:firstLine="150"/>
        <w:contextualSpacing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9F79A1">
        <w:rPr>
          <w:rFonts w:ascii="Times New Roman" w:eastAsia="Times New Roman" w:hAnsi="Times New Roman" w:cs="Times New Roman"/>
          <w:bCs/>
          <w:color w:val="000020"/>
          <w:sz w:val="28"/>
          <w:szCs w:val="28"/>
        </w:rPr>
        <w:t>Профессиональное просвещение</w:t>
      </w:r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проводится на ранних этапах подготовки абитуриентов с 8-9 класса школы.</w:t>
      </w:r>
    </w:p>
    <w:p w:rsidR="00F14258" w:rsidRPr="009F79A1" w:rsidRDefault="00F14258" w:rsidP="00F8785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На данном этапе подготовки предусматривается овладение учащимися общеобразовательной школы определенной совокупности знаний  правильного выбора профессии, идет информирование о наиболее общих признаках возможной будущей специальности или направления подготовки.</w:t>
      </w:r>
    </w:p>
    <w:p w:rsidR="00F14258" w:rsidRPr="009F79A1" w:rsidRDefault="00F14258" w:rsidP="009B7E18">
      <w:pPr>
        <w:tabs>
          <w:tab w:val="left" w:pos="0"/>
        </w:tabs>
        <w:spacing w:after="0" w:line="240" w:lineRule="auto"/>
        <w:ind w:firstLine="150"/>
        <w:contextualSpacing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9F79A1">
        <w:rPr>
          <w:rFonts w:ascii="Times New Roman" w:eastAsia="Times New Roman" w:hAnsi="Times New Roman" w:cs="Times New Roman"/>
          <w:bCs/>
          <w:color w:val="000020"/>
          <w:sz w:val="28"/>
          <w:szCs w:val="28"/>
        </w:rPr>
        <w:t xml:space="preserve">  Профессиональный отбор </w:t>
      </w:r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>позволяет, опираясь на имеющиеся данные (мотив выбора, стремления, побуждения), определить для абитуриента его будущую специальность.</w:t>
      </w:r>
    </w:p>
    <w:p w:rsidR="00F14258" w:rsidRPr="009F79A1" w:rsidRDefault="00F14258" w:rsidP="009B7E18">
      <w:pPr>
        <w:tabs>
          <w:tab w:val="left" w:pos="0"/>
        </w:tabs>
        <w:spacing w:after="0" w:line="240" w:lineRule="auto"/>
        <w:ind w:firstLine="150"/>
        <w:contextualSpacing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>Вопросы п</w:t>
      </w:r>
      <w:r w:rsidRPr="009F79A1">
        <w:rPr>
          <w:rFonts w:ascii="Times New Roman" w:eastAsia="Times New Roman" w:hAnsi="Times New Roman" w:cs="Times New Roman"/>
          <w:bCs/>
          <w:color w:val="000020"/>
          <w:sz w:val="28"/>
          <w:szCs w:val="28"/>
        </w:rPr>
        <w:t>рофессиональной адаптации (</w:t>
      </w:r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процесс приспособления молодого специалиста на предприятии (организации), к трудовому коллективу, условиям труда и особенностям конкретной специальности) решаются ответственным по </w:t>
      </w:r>
      <w:proofErr w:type="spellStart"/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>профориентационной</w:t>
      </w:r>
      <w:proofErr w:type="spellEnd"/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работе совместно с классными руководителями и </w:t>
      </w:r>
      <w:proofErr w:type="gramStart"/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>заведующими отделений</w:t>
      </w:r>
      <w:proofErr w:type="gramEnd"/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>.</w:t>
      </w:r>
    </w:p>
    <w:p w:rsidR="00F14258" w:rsidRDefault="00F14258" w:rsidP="009B7E18">
      <w:pPr>
        <w:tabs>
          <w:tab w:val="left" w:pos="0"/>
        </w:tabs>
        <w:spacing w:after="0" w:line="240" w:lineRule="auto"/>
        <w:ind w:firstLine="150"/>
        <w:contextualSpacing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В соответствии с поставленными целями и задачами </w:t>
      </w:r>
      <w:proofErr w:type="spellStart"/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>профориентационная</w:t>
      </w:r>
      <w:proofErr w:type="spellEnd"/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работа техникума представляет собой комплекс мероприятий, проводимых  приемной комиссией, педагогическим коллективом  в соответствии с планом </w:t>
      </w:r>
      <w:proofErr w:type="spellStart"/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>профориентационной</w:t>
      </w:r>
      <w:proofErr w:type="spellEnd"/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работы техникума.</w:t>
      </w:r>
    </w:p>
    <w:p w:rsidR="00F04484" w:rsidRPr="009F79A1" w:rsidRDefault="00F04484" w:rsidP="009B7E18">
      <w:pPr>
        <w:tabs>
          <w:tab w:val="left" w:pos="0"/>
        </w:tabs>
        <w:spacing w:after="0" w:line="240" w:lineRule="auto"/>
        <w:ind w:firstLine="150"/>
        <w:contextualSpacing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</w:p>
    <w:p w:rsidR="00F14258" w:rsidRDefault="00F14258" w:rsidP="009B7E18">
      <w:pPr>
        <w:tabs>
          <w:tab w:val="left" w:pos="0"/>
        </w:tabs>
        <w:spacing w:after="0" w:line="240" w:lineRule="auto"/>
        <w:ind w:firstLine="150"/>
        <w:contextualSpacing/>
        <w:jc w:val="center"/>
        <w:rPr>
          <w:rFonts w:ascii="Times New Roman" w:eastAsia="Times New Roman" w:hAnsi="Times New Roman" w:cs="Times New Roman"/>
          <w:b/>
          <w:color w:val="000020"/>
          <w:sz w:val="28"/>
          <w:szCs w:val="28"/>
        </w:rPr>
      </w:pPr>
      <w:r w:rsidRPr="009F79A1">
        <w:rPr>
          <w:rFonts w:ascii="Times New Roman" w:eastAsia="Times New Roman" w:hAnsi="Times New Roman" w:cs="Times New Roman"/>
          <w:b/>
          <w:color w:val="000020"/>
          <w:sz w:val="28"/>
          <w:szCs w:val="28"/>
        </w:rPr>
        <w:t xml:space="preserve">4. Основные мероприятия по </w:t>
      </w:r>
      <w:proofErr w:type="spellStart"/>
      <w:r w:rsidRPr="009F79A1">
        <w:rPr>
          <w:rFonts w:ascii="Times New Roman" w:eastAsia="Times New Roman" w:hAnsi="Times New Roman" w:cs="Times New Roman"/>
          <w:b/>
          <w:color w:val="000020"/>
          <w:sz w:val="28"/>
          <w:szCs w:val="28"/>
        </w:rPr>
        <w:t>проф</w:t>
      </w:r>
      <w:r w:rsidR="009B7E18">
        <w:rPr>
          <w:rFonts w:ascii="Times New Roman" w:eastAsia="Times New Roman" w:hAnsi="Times New Roman" w:cs="Times New Roman"/>
          <w:b/>
          <w:color w:val="000020"/>
          <w:sz w:val="28"/>
          <w:szCs w:val="28"/>
        </w:rPr>
        <w:t>ориентационной</w:t>
      </w:r>
      <w:proofErr w:type="spellEnd"/>
      <w:r w:rsidR="009B7E18">
        <w:rPr>
          <w:rFonts w:ascii="Times New Roman" w:eastAsia="Times New Roman" w:hAnsi="Times New Roman" w:cs="Times New Roman"/>
          <w:b/>
          <w:color w:val="000020"/>
          <w:sz w:val="28"/>
          <w:szCs w:val="28"/>
        </w:rPr>
        <w:t xml:space="preserve"> работе техникума</w:t>
      </w:r>
    </w:p>
    <w:p w:rsidR="00F04484" w:rsidRPr="009F79A1" w:rsidRDefault="00F04484" w:rsidP="009B7E18">
      <w:pPr>
        <w:tabs>
          <w:tab w:val="left" w:pos="0"/>
        </w:tabs>
        <w:spacing w:after="0" w:line="240" w:lineRule="auto"/>
        <w:ind w:firstLine="150"/>
        <w:contextualSpacing/>
        <w:jc w:val="both"/>
        <w:rPr>
          <w:rFonts w:ascii="Times New Roman" w:eastAsia="Times New Roman" w:hAnsi="Times New Roman" w:cs="Times New Roman"/>
          <w:b/>
          <w:color w:val="000020"/>
          <w:sz w:val="28"/>
          <w:szCs w:val="28"/>
        </w:rPr>
      </w:pPr>
    </w:p>
    <w:p w:rsidR="00F14258" w:rsidRPr="00F87856" w:rsidRDefault="00F14258" w:rsidP="00F87856">
      <w:pPr>
        <w:pStyle w:val="a9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>работа со средствами массовой информации (радио, телевидение, печатные издания) по информационному обеспечению приема и популяризации специальностей (направлений) и техникума в целом;</w:t>
      </w:r>
    </w:p>
    <w:p w:rsidR="00F14258" w:rsidRPr="00F87856" w:rsidRDefault="00F14258" w:rsidP="00F87856">
      <w:pPr>
        <w:pStyle w:val="a9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lastRenderedPageBreak/>
        <w:t>участие в организации и проведении специализированных ярмарок учебных мест, выставок образования совместно со службами занятости населения и управлениями образования регионов;</w:t>
      </w:r>
    </w:p>
    <w:p w:rsidR="00F14258" w:rsidRPr="00F87856" w:rsidRDefault="00F14258" w:rsidP="00F87856">
      <w:pPr>
        <w:pStyle w:val="a9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>организация взаимодействия с образовательными учреждениями начального и среднего  образования.</w:t>
      </w:r>
    </w:p>
    <w:p w:rsidR="00F14258" w:rsidRPr="00F87856" w:rsidRDefault="00F87856" w:rsidP="00F87856">
      <w:pPr>
        <w:pStyle w:val="a9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20"/>
          <w:sz w:val="28"/>
          <w:szCs w:val="28"/>
        </w:rPr>
        <w:t>о</w:t>
      </w:r>
      <w:r w:rsidR="00F14258"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рганизационно-массовые формы </w:t>
      </w:r>
      <w:proofErr w:type="spellStart"/>
      <w:r w:rsidR="00F14258"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>профориентационной</w:t>
      </w:r>
      <w:proofErr w:type="spellEnd"/>
      <w:r w:rsidR="00F14258"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работы:</w:t>
      </w:r>
    </w:p>
    <w:p w:rsidR="00F14258" w:rsidRPr="00F87856" w:rsidRDefault="00F14258" w:rsidP="00F87856">
      <w:pPr>
        <w:pStyle w:val="a9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>организация и проведения Дней открытых дверей техникума;</w:t>
      </w:r>
    </w:p>
    <w:p w:rsidR="00F14258" w:rsidRPr="00F87856" w:rsidRDefault="00F14258" w:rsidP="00F87856">
      <w:pPr>
        <w:pStyle w:val="a9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>организация лекций по профориентации, проводимых ведущими преподавателями;</w:t>
      </w:r>
    </w:p>
    <w:p w:rsidR="00F14258" w:rsidRPr="00F87856" w:rsidRDefault="00F14258" w:rsidP="00F87856">
      <w:pPr>
        <w:pStyle w:val="a9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>организация посещения учащимися специализированных кабинетов, лабораторий, также общих экскурсий по техникуму в целом;</w:t>
      </w:r>
    </w:p>
    <w:p w:rsidR="00F14258" w:rsidRPr="00F87856" w:rsidRDefault="00F14258" w:rsidP="00F87856">
      <w:pPr>
        <w:pStyle w:val="a9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>посещение учащимися старших классов мест прохождения практик студентов техникума;</w:t>
      </w:r>
    </w:p>
    <w:p w:rsidR="00F14258" w:rsidRPr="00E70785" w:rsidRDefault="00F14258" w:rsidP="00F87856">
      <w:pPr>
        <w:pStyle w:val="a9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E70785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организация и проведения мероприятий по </w:t>
      </w:r>
      <w:r w:rsidR="00E70785" w:rsidRPr="00E70785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изучению </w:t>
      </w:r>
      <w:r w:rsidRPr="00E70785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учащи</w:t>
      </w:r>
      <w:r w:rsidR="00E70785">
        <w:rPr>
          <w:rFonts w:ascii="Times New Roman" w:eastAsia="Times New Roman" w:hAnsi="Times New Roman" w:cs="Times New Roman"/>
          <w:color w:val="000020"/>
          <w:sz w:val="28"/>
          <w:szCs w:val="28"/>
        </w:rPr>
        <w:t>ми</w:t>
      </w:r>
      <w:r w:rsidRPr="00E70785">
        <w:rPr>
          <w:rFonts w:ascii="Times New Roman" w:eastAsia="Times New Roman" w:hAnsi="Times New Roman" w:cs="Times New Roman"/>
          <w:color w:val="000020"/>
          <w:sz w:val="28"/>
          <w:szCs w:val="28"/>
        </w:rPr>
        <w:t>ся  традици</w:t>
      </w:r>
      <w:r w:rsidR="00E70785">
        <w:rPr>
          <w:rFonts w:ascii="Times New Roman" w:eastAsia="Times New Roman" w:hAnsi="Times New Roman" w:cs="Times New Roman"/>
          <w:color w:val="000020"/>
          <w:sz w:val="28"/>
          <w:szCs w:val="28"/>
        </w:rPr>
        <w:t>й</w:t>
      </w:r>
      <w:r w:rsidRPr="00E70785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техникума;</w:t>
      </w:r>
    </w:p>
    <w:p w:rsidR="00F14258" w:rsidRPr="00F87856" w:rsidRDefault="00F14258" w:rsidP="00F87856">
      <w:pPr>
        <w:pStyle w:val="a9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>выступление агитбригады техникума.</w:t>
      </w:r>
    </w:p>
    <w:p w:rsidR="00F14258" w:rsidRPr="00F87856" w:rsidRDefault="00F14258" w:rsidP="00F87856">
      <w:pPr>
        <w:tabs>
          <w:tab w:val="left" w:pos="0"/>
        </w:tabs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>Методическая работа:</w:t>
      </w:r>
    </w:p>
    <w:p w:rsidR="00F14258" w:rsidRPr="00F87856" w:rsidRDefault="00F14258" w:rsidP="00F87856">
      <w:pPr>
        <w:pStyle w:val="a9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исследование мотивации выбора профессии, профессиональных интересов, соответствия личностных качеств учащихся выбранной профессии:  </w:t>
      </w:r>
      <w:proofErr w:type="spellStart"/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>профориентационное</w:t>
      </w:r>
      <w:proofErr w:type="spellEnd"/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тестирование;</w:t>
      </w:r>
    </w:p>
    <w:p w:rsidR="00F14258" w:rsidRPr="00F87856" w:rsidRDefault="00F14258" w:rsidP="00F87856">
      <w:pPr>
        <w:pStyle w:val="a9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>индивидуальные консультации психолога для учащихся, родителей, педагогов (классных руководителей).</w:t>
      </w:r>
    </w:p>
    <w:p w:rsidR="00F14258" w:rsidRPr="009F79A1" w:rsidRDefault="00F14258" w:rsidP="009B7E18">
      <w:pPr>
        <w:tabs>
          <w:tab w:val="left" w:pos="0"/>
        </w:tabs>
        <w:spacing w:after="0" w:line="240" w:lineRule="auto"/>
        <w:ind w:firstLine="150"/>
        <w:contextualSpacing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Работа с родителями </w:t>
      </w:r>
      <w:r w:rsidR="00BE2BCA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учащихся</w:t>
      </w:r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>:</w:t>
      </w:r>
    </w:p>
    <w:p w:rsidR="00F14258" w:rsidRPr="00F87856" w:rsidRDefault="00F14258" w:rsidP="00F87856">
      <w:pPr>
        <w:pStyle w:val="a9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>участие в тематических родительских собраниях;</w:t>
      </w:r>
    </w:p>
    <w:p w:rsidR="00F14258" w:rsidRPr="00F87856" w:rsidRDefault="00F14258" w:rsidP="00F87856">
      <w:pPr>
        <w:pStyle w:val="a9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организация и проведение классных часов, пресс-конференций, «круглых столов» с участием родителей, </w:t>
      </w:r>
      <w:r w:rsidR="00E70785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специалистов, </w:t>
      </w:r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>представляющих профессию</w:t>
      </w:r>
      <w:r w:rsidR="00E70785">
        <w:rPr>
          <w:rFonts w:ascii="Times New Roman" w:eastAsia="Times New Roman" w:hAnsi="Times New Roman" w:cs="Times New Roman"/>
          <w:color w:val="000020"/>
          <w:sz w:val="28"/>
          <w:szCs w:val="28"/>
        </w:rPr>
        <w:t>;</w:t>
      </w:r>
    </w:p>
    <w:p w:rsidR="00F14258" w:rsidRPr="00F87856" w:rsidRDefault="00F14258" w:rsidP="00F87856">
      <w:pPr>
        <w:pStyle w:val="a9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>организация встреч учащихся и родителей с выпускниками и студентами техникума</w:t>
      </w:r>
      <w:r w:rsidR="004658B8">
        <w:rPr>
          <w:rFonts w:ascii="Times New Roman" w:eastAsia="Times New Roman" w:hAnsi="Times New Roman" w:cs="Times New Roman"/>
          <w:color w:val="000020"/>
          <w:sz w:val="28"/>
          <w:szCs w:val="28"/>
        </w:rPr>
        <w:t>;</w:t>
      </w:r>
    </w:p>
    <w:p w:rsidR="00F14258" w:rsidRPr="00F87856" w:rsidRDefault="00F14258" w:rsidP="00F87856">
      <w:pPr>
        <w:pStyle w:val="a9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>участие в подготовке к изданию и распространению информационных и учебно-методических материалов для лиц, поступающих в техникум</w:t>
      </w:r>
      <w:r w:rsidR="004658B8">
        <w:rPr>
          <w:rFonts w:ascii="Times New Roman" w:eastAsia="Times New Roman" w:hAnsi="Times New Roman" w:cs="Times New Roman"/>
          <w:color w:val="000020"/>
          <w:sz w:val="28"/>
          <w:szCs w:val="28"/>
        </w:rPr>
        <w:t>;</w:t>
      </w:r>
    </w:p>
    <w:p w:rsidR="00F14258" w:rsidRPr="00F87856" w:rsidRDefault="00F14258" w:rsidP="00F87856">
      <w:pPr>
        <w:pStyle w:val="a9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участие в подготовке рекламных материалов для поступающих: справочников и буклетов о специальностях, информационных справок, рекламных листков, афиш и </w:t>
      </w:r>
      <w:proofErr w:type="spellStart"/>
      <w:proofErr w:type="gramStart"/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>др</w:t>
      </w:r>
      <w:proofErr w:type="spellEnd"/>
      <w:proofErr w:type="gramEnd"/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>;</w:t>
      </w:r>
    </w:p>
    <w:p w:rsidR="00F14258" w:rsidRPr="00F87856" w:rsidRDefault="00F14258" w:rsidP="00F87856">
      <w:pPr>
        <w:pStyle w:val="a9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>участие в организации и проведении экскурсий школьников по техникуму, дендрарию</w:t>
      </w:r>
      <w:r w:rsidR="004658B8">
        <w:rPr>
          <w:rFonts w:ascii="Times New Roman" w:eastAsia="Times New Roman" w:hAnsi="Times New Roman" w:cs="Times New Roman"/>
          <w:color w:val="000020"/>
          <w:sz w:val="28"/>
          <w:szCs w:val="28"/>
        </w:rPr>
        <w:t>;</w:t>
      </w:r>
    </w:p>
    <w:p w:rsidR="00F14258" w:rsidRPr="00F87856" w:rsidRDefault="00F14258" w:rsidP="00F87856">
      <w:pPr>
        <w:pStyle w:val="a9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организация и проведение Дней открытых дверей, дней специальностей. (В это время могут проводиться: пробное тестирование по отдельным предметам, </w:t>
      </w:r>
      <w:proofErr w:type="spellStart"/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>профориентационные</w:t>
      </w:r>
      <w:proofErr w:type="spellEnd"/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групповые и индивидуальные занятия и т.п.)</w:t>
      </w:r>
      <w:r w:rsidR="004658B8">
        <w:rPr>
          <w:rFonts w:ascii="Times New Roman" w:eastAsia="Times New Roman" w:hAnsi="Times New Roman" w:cs="Times New Roman"/>
          <w:color w:val="000020"/>
          <w:sz w:val="28"/>
          <w:szCs w:val="28"/>
        </w:rPr>
        <w:t>;</w:t>
      </w:r>
    </w:p>
    <w:p w:rsidR="00F14258" w:rsidRPr="009F79A1" w:rsidRDefault="00F14258" w:rsidP="009B7E18">
      <w:pPr>
        <w:tabs>
          <w:tab w:val="left" w:pos="0"/>
        </w:tabs>
        <w:spacing w:after="0" w:line="240" w:lineRule="auto"/>
        <w:ind w:firstLine="150"/>
        <w:contextualSpacing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>Работа с учащимися в школе по профессиональному самоопределению:</w:t>
      </w:r>
    </w:p>
    <w:p w:rsidR="00F14258" w:rsidRPr="00F87856" w:rsidRDefault="00F14258" w:rsidP="00F87856">
      <w:pPr>
        <w:pStyle w:val="a9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>преподавание в школе элективных курсов;</w:t>
      </w:r>
    </w:p>
    <w:p w:rsidR="00F14258" w:rsidRPr="00F87856" w:rsidRDefault="00F14258" w:rsidP="00F87856">
      <w:pPr>
        <w:pStyle w:val="a9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  <w:r w:rsidRPr="00F87856">
        <w:rPr>
          <w:rFonts w:ascii="Times New Roman" w:eastAsia="Times New Roman" w:hAnsi="Times New Roman" w:cs="Times New Roman"/>
          <w:color w:val="000020"/>
          <w:sz w:val="28"/>
          <w:szCs w:val="28"/>
        </w:rPr>
        <w:t>доведение сведений до учащихся о техникуме и специальностях (профессиях).</w:t>
      </w:r>
    </w:p>
    <w:p w:rsidR="00F04484" w:rsidRPr="009F79A1" w:rsidRDefault="00F04484" w:rsidP="009B7E18">
      <w:pPr>
        <w:tabs>
          <w:tab w:val="left" w:pos="0"/>
        </w:tabs>
        <w:spacing w:after="0" w:line="240" w:lineRule="auto"/>
        <w:ind w:firstLine="150"/>
        <w:contextualSpacing/>
        <w:jc w:val="both"/>
        <w:rPr>
          <w:rFonts w:ascii="Times New Roman" w:eastAsia="Times New Roman" w:hAnsi="Times New Roman" w:cs="Times New Roman"/>
          <w:color w:val="000020"/>
          <w:sz w:val="28"/>
          <w:szCs w:val="28"/>
        </w:rPr>
      </w:pPr>
    </w:p>
    <w:p w:rsidR="00F14258" w:rsidRPr="009B7E18" w:rsidRDefault="00F14258" w:rsidP="009B7E18">
      <w:pPr>
        <w:pStyle w:val="a9"/>
        <w:numPr>
          <w:ilvl w:val="0"/>
          <w:numId w:val="6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20"/>
          <w:sz w:val="28"/>
          <w:szCs w:val="28"/>
        </w:rPr>
      </w:pPr>
      <w:r w:rsidRPr="009B7E18">
        <w:rPr>
          <w:rFonts w:ascii="Times New Roman" w:eastAsia="Times New Roman" w:hAnsi="Times New Roman" w:cs="Times New Roman"/>
          <w:b/>
          <w:color w:val="000020"/>
          <w:sz w:val="28"/>
          <w:szCs w:val="28"/>
        </w:rPr>
        <w:lastRenderedPageBreak/>
        <w:t xml:space="preserve">Планирование </w:t>
      </w:r>
      <w:proofErr w:type="spellStart"/>
      <w:r w:rsidRPr="009B7E18">
        <w:rPr>
          <w:rFonts w:ascii="Times New Roman" w:eastAsia="Times New Roman" w:hAnsi="Times New Roman" w:cs="Times New Roman"/>
          <w:b/>
          <w:color w:val="000020"/>
          <w:sz w:val="28"/>
          <w:szCs w:val="28"/>
        </w:rPr>
        <w:t>профориентационной</w:t>
      </w:r>
      <w:proofErr w:type="spellEnd"/>
      <w:r w:rsidRPr="009B7E18">
        <w:rPr>
          <w:rFonts w:ascii="Times New Roman" w:eastAsia="Times New Roman" w:hAnsi="Times New Roman" w:cs="Times New Roman"/>
          <w:b/>
          <w:color w:val="000020"/>
          <w:sz w:val="28"/>
          <w:szCs w:val="28"/>
        </w:rPr>
        <w:t xml:space="preserve"> работы</w:t>
      </w:r>
    </w:p>
    <w:p w:rsidR="00F04484" w:rsidRPr="009F79A1" w:rsidRDefault="00F04484" w:rsidP="009B7E18">
      <w:pPr>
        <w:tabs>
          <w:tab w:val="left" w:pos="0"/>
        </w:tabs>
        <w:spacing w:after="0" w:line="240" w:lineRule="auto"/>
        <w:ind w:firstLine="150"/>
        <w:contextualSpacing/>
        <w:jc w:val="both"/>
        <w:rPr>
          <w:rFonts w:ascii="Times New Roman" w:eastAsia="Times New Roman" w:hAnsi="Times New Roman" w:cs="Times New Roman"/>
          <w:b/>
          <w:color w:val="000020"/>
          <w:sz w:val="28"/>
          <w:szCs w:val="28"/>
        </w:rPr>
      </w:pPr>
    </w:p>
    <w:p w:rsidR="00F14258" w:rsidRDefault="00F14258" w:rsidP="009B7E18">
      <w:pPr>
        <w:jc w:val="both"/>
      </w:pPr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 С целью четкого проведения работы по установленным направлениям </w:t>
      </w:r>
      <w:proofErr w:type="gramStart"/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>ответственный</w:t>
      </w:r>
      <w:proofErr w:type="gramEnd"/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</w:t>
      </w:r>
      <w:r w:rsidR="004658B8">
        <w:rPr>
          <w:rFonts w:ascii="Times New Roman" w:eastAsia="Times New Roman" w:hAnsi="Times New Roman" w:cs="Times New Roman"/>
          <w:color w:val="000020"/>
          <w:sz w:val="28"/>
          <w:szCs w:val="28"/>
        </w:rPr>
        <w:t>за</w:t>
      </w:r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</w:t>
      </w:r>
      <w:proofErr w:type="spellStart"/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>профориентационн</w:t>
      </w:r>
      <w:r w:rsidR="004658B8">
        <w:rPr>
          <w:rFonts w:ascii="Times New Roman" w:eastAsia="Times New Roman" w:hAnsi="Times New Roman" w:cs="Times New Roman"/>
          <w:color w:val="000020"/>
          <w:sz w:val="28"/>
          <w:szCs w:val="28"/>
        </w:rPr>
        <w:t>ую</w:t>
      </w:r>
      <w:proofErr w:type="spellEnd"/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работ</w:t>
      </w:r>
      <w:r w:rsidR="004658B8">
        <w:rPr>
          <w:rFonts w:ascii="Times New Roman" w:eastAsia="Times New Roman" w:hAnsi="Times New Roman" w:cs="Times New Roman"/>
          <w:color w:val="000020"/>
          <w:sz w:val="28"/>
          <w:szCs w:val="28"/>
        </w:rPr>
        <w:t>у</w:t>
      </w:r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составляет планы работы </w:t>
      </w:r>
      <w:proofErr w:type="spellStart"/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>профориентационной</w:t>
      </w:r>
      <w:proofErr w:type="spellEnd"/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</w:t>
      </w:r>
      <w:r w:rsidR="004658B8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 </w:t>
      </w:r>
      <w:r w:rsidRPr="009F79A1">
        <w:rPr>
          <w:rFonts w:ascii="Times New Roman" w:eastAsia="Times New Roman" w:hAnsi="Times New Roman" w:cs="Times New Roman"/>
          <w:color w:val="000020"/>
          <w:sz w:val="28"/>
          <w:szCs w:val="28"/>
        </w:rPr>
        <w:t xml:space="preserve">деятельности техникума.  </w:t>
      </w:r>
    </w:p>
    <w:p w:rsidR="00F87856" w:rsidRDefault="00F87856" w:rsidP="00F04484">
      <w:pPr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E5F" w:rsidRDefault="00106D34" w:rsidP="00F04484">
      <w:pPr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9A1">
        <w:rPr>
          <w:rFonts w:ascii="Times New Roman" w:hAnsi="Times New Roman" w:cs="Times New Roman"/>
          <w:b/>
          <w:sz w:val="28"/>
          <w:szCs w:val="28"/>
        </w:rPr>
        <w:t>5</w:t>
      </w:r>
      <w:r w:rsidR="00EF7E5F" w:rsidRPr="009F79A1">
        <w:rPr>
          <w:rFonts w:ascii="Times New Roman" w:hAnsi="Times New Roman" w:cs="Times New Roman"/>
          <w:b/>
          <w:sz w:val="28"/>
          <w:szCs w:val="28"/>
        </w:rPr>
        <w:t>. Внутриучрежденческий контроль</w:t>
      </w:r>
    </w:p>
    <w:p w:rsidR="005B0036" w:rsidRDefault="00A9508F" w:rsidP="005960CC">
      <w:pPr>
        <w:ind w:left="142" w:hanging="14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BE2BCA" w:rsidRPr="00BE2B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2BCA" w:rsidRPr="00BE2BCA">
        <w:rPr>
          <w:rFonts w:ascii="Times New Roman" w:hAnsi="Times New Roman" w:cs="Times New Roman"/>
          <w:sz w:val="28"/>
          <w:szCs w:val="28"/>
        </w:rPr>
        <w:t xml:space="preserve"> организацией работы по профориентации осуществляет заместитель директора по воспита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B0036" w:rsidRPr="001924CB" w:rsidRDefault="005B0036" w:rsidP="00EF7E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E5F" w:rsidRPr="00567DBF" w:rsidRDefault="00EF7E5F" w:rsidP="00567DBF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EF7E5F" w:rsidRPr="00567DBF" w:rsidSect="00F142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AE" w:rsidRDefault="004C7FAE" w:rsidP="009C0180">
      <w:pPr>
        <w:spacing w:after="0" w:line="240" w:lineRule="auto"/>
      </w:pPr>
      <w:r>
        <w:separator/>
      </w:r>
    </w:p>
  </w:endnote>
  <w:endnote w:type="continuationSeparator" w:id="0">
    <w:p w:rsidR="004C7FAE" w:rsidRDefault="004C7FAE" w:rsidP="009C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AE" w:rsidRDefault="004C7FAE" w:rsidP="009C0180">
      <w:pPr>
        <w:spacing w:after="0" w:line="240" w:lineRule="auto"/>
      </w:pPr>
      <w:r>
        <w:separator/>
      </w:r>
    </w:p>
  </w:footnote>
  <w:footnote w:type="continuationSeparator" w:id="0">
    <w:p w:rsidR="004C7FAE" w:rsidRDefault="004C7FAE" w:rsidP="009C0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3FC003F"/>
    <w:multiLevelType w:val="hybridMultilevel"/>
    <w:tmpl w:val="5E069FFE"/>
    <w:lvl w:ilvl="0" w:tplc="A5A8AC5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0A981282"/>
    <w:multiLevelType w:val="multilevel"/>
    <w:tmpl w:val="31249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C57BF"/>
    <w:multiLevelType w:val="multilevel"/>
    <w:tmpl w:val="05722D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233A1E99"/>
    <w:multiLevelType w:val="hybridMultilevel"/>
    <w:tmpl w:val="146A6D94"/>
    <w:lvl w:ilvl="0" w:tplc="A5A8AC5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24A452CA"/>
    <w:multiLevelType w:val="hybridMultilevel"/>
    <w:tmpl w:val="CB56298E"/>
    <w:lvl w:ilvl="0" w:tplc="A5A8AC5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32911058"/>
    <w:multiLevelType w:val="multilevel"/>
    <w:tmpl w:val="84CE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BA2751"/>
    <w:multiLevelType w:val="hybridMultilevel"/>
    <w:tmpl w:val="E7264466"/>
    <w:lvl w:ilvl="0" w:tplc="FD7AF0C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4A695D16"/>
    <w:multiLevelType w:val="hybridMultilevel"/>
    <w:tmpl w:val="B3483D3A"/>
    <w:lvl w:ilvl="0" w:tplc="A5A8AC5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4E43368E"/>
    <w:multiLevelType w:val="hybridMultilevel"/>
    <w:tmpl w:val="37D0899C"/>
    <w:lvl w:ilvl="0" w:tplc="A5A8AC5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6E225904"/>
    <w:multiLevelType w:val="hybridMultilevel"/>
    <w:tmpl w:val="5800744A"/>
    <w:lvl w:ilvl="0" w:tplc="16261328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E2DF4"/>
    <w:multiLevelType w:val="multilevel"/>
    <w:tmpl w:val="4446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FD43276"/>
    <w:multiLevelType w:val="hybridMultilevel"/>
    <w:tmpl w:val="26D07F0C"/>
    <w:lvl w:ilvl="0" w:tplc="A5A8AC5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37"/>
    <w:rsid w:val="00003D48"/>
    <w:rsid w:val="000737DB"/>
    <w:rsid w:val="000A3E20"/>
    <w:rsid w:val="000B6C20"/>
    <w:rsid w:val="000C3FE1"/>
    <w:rsid w:val="000D104F"/>
    <w:rsid w:val="00106D34"/>
    <w:rsid w:val="00110F5C"/>
    <w:rsid w:val="00142208"/>
    <w:rsid w:val="0014728B"/>
    <w:rsid w:val="00161FF2"/>
    <w:rsid w:val="001876E6"/>
    <w:rsid w:val="00192C95"/>
    <w:rsid w:val="001A4D58"/>
    <w:rsid w:val="002368EE"/>
    <w:rsid w:val="00241CF6"/>
    <w:rsid w:val="00251E50"/>
    <w:rsid w:val="00271098"/>
    <w:rsid w:val="002C3422"/>
    <w:rsid w:val="002C6161"/>
    <w:rsid w:val="002D2823"/>
    <w:rsid w:val="002F1CA4"/>
    <w:rsid w:val="00321013"/>
    <w:rsid w:val="0033503E"/>
    <w:rsid w:val="00363437"/>
    <w:rsid w:val="003709CD"/>
    <w:rsid w:val="003C4E58"/>
    <w:rsid w:val="004658B8"/>
    <w:rsid w:val="00470C57"/>
    <w:rsid w:val="00472869"/>
    <w:rsid w:val="0047356C"/>
    <w:rsid w:val="0048141A"/>
    <w:rsid w:val="004867DE"/>
    <w:rsid w:val="004B7812"/>
    <w:rsid w:val="004C151F"/>
    <w:rsid w:val="004C43A8"/>
    <w:rsid w:val="004C7FAE"/>
    <w:rsid w:val="00567DBF"/>
    <w:rsid w:val="0057186B"/>
    <w:rsid w:val="005826E4"/>
    <w:rsid w:val="005960CC"/>
    <w:rsid w:val="005A3138"/>
    <w:rsid w:val="005B0036"/>
    <w:rsid w:val="005E008A"/>
    <w:rsid w:val="006066F4"/>
    <w:rsid w:val="00616339"/>
    <w:rsid w:val="006428AA"/>
    <w:rsid w:val="00691110"/>
    <w:rsid w:val="006A2D81"/>
    <w:rsid w:val="006E3D4C"/>
    <w:rsid w:val="006E6CC9"/>
    <w:rsid w:val="006F3CCB"/>
    <w:rsid w:val="0073795B"/>
    <w:rsid w:val="007516FF"/>
    <w:rsid w:val="0075588B"/>
    <w:rsid w:val="00761D23"/>
    <w:rsid w:val="00784851"/>
    <w:rsid w:val="007D315C"/>
    <w:rsid w:val="00840F49"/>
    <w:rsid w:val="00860A70"/>
    <w:rsid w:val="0088318A"/>
    <w:rsid w:val="008A162E"/>
    <w:rsid w:val="008B7572"/>
    <w:rsid w:val="008C07C5"/>
    <w:rsid w:val="008E51AC"/>
    <w:rsid w:val="00930F2C"/>
    <w:rsid w:val="00966D83"/>
    <w:rsid w:val="009720FC"/>
    <w:rsid w:val="009B7E18"/>
    <w:rsid w:val="009C0180"/>
    <w:rsid w:val="009F79A1"/>
    <w:rsid w:val="00A061D5"/>
    <w:rsid w:val="00A35B75"/>
    <w:rsid w:val="00A4660A"/>
    <w:rsid w:val="00A87C36"/>
    <w:rsid w:val="00A90866"/>
    <w:rsid w:val="00A90D77"/>
    <w:rsid w:val="00A9508F"/>
    <w:rsid w:val="00B45E04"/>
    <w:rsid w:val="00B666BC"/>
    <w:rsid w:val="00B92C43"/>
    <w:rsid w:val="00B97A6A"/>
    <w:rsid w:val="00BE2BCA"/>
    <w:rsid w:val="00BE39A2"/>
    <w:rsid w:val="00BE7D54"/>
    <w:rsid w:val="00C60F65"/>
    <w:rsid w:val="00C9068A"/>
    <w:rsid w:val="00C91AF2"/>
    <w:rsid w:val="00C94558"/>
    <w:rsid w:val="00C95EC2"/>
    <w:rsid w:val="00CA3F44"/>
    <w:rsid w:val="00CC4250"/>
    <w:rsid w:val="00D00A9F"/>
    <w:rsid w:val="00D1578C"/>
    <w:rsid w:val="00D3006D"/>
    <w:rsid w:val="00D76607"/>
    <w:rsid w:val="00D76971"/>
    <w:rsid w:val="00D808D4"/>
    <w:rsid w:val="00DA1A44"/>
    <w:rsid w:val="00DB3417"/>
    <w:rsid w:val="00DC45A5"/>
    <w:rsid w:val="00DD05EF"/>
    <w:rsid w:val="00DD0862"/>
    <w:rsid w:val="00E11B0B"/>
    <w:rsid w:val="00E41ECC"/>
    <w:rsid w:val="00E70785"/>
    <w:rsid w:val="00E959ED"/>
    <w:rsid w:val="00ED6193"/>
    <w:rsid w:val="00ED7C6F"/>
    <w:rsid w:val="00EE313F"/>
    <w:rsid w:val="00EE4F2C"/>
    <w:rsid w:val="00EE622B"/>
    <w:rsid w:val="00EF16AA"/>
    <w:rsid w:val="00EF7E5F"/>
    <w:rsid w:val="00F007E4"/>
    <w:rsid w:val="00F04484"/>
    <w:rsid w:val="00F14258"/>
    <w:rsid w:val="00F2605A"/>
    <w:rsid w:val="00F37682"/>
    <w:rsid w:val="00F53F3D"/>
    <w:rsid w:val="00F8336F"/>
    <w:rsid w:val="00F84EE1"/>
    <w:rsid w:val="00F87856"/>
    <w:rsid w:val="00FA1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634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8E8048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3437"/>
    <w:rPr>
      <w:b/>
      <w:bCs/>
    </w:rPr>
  </w:style>
  <w:style w:type="paragraph" w:styleId="a4">
    <w:name w:val="Normal (Web)"/>
    <w:basedOn w:val="a"/>
    <w:uiPriority w:val="99"/>
    <w:unhideWhenUsed/>
    <w:rsid w:val="0036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63437"/>
    <w:rPr>
      <w:rFonts w:ascii="Times New Roman" w:eastAsia="Times New Roman" w:hAnsi="Times New Roman" w:cs="Times New Roman"/>
      <w:b/>
      <w:bCs/>
      <w:color w:val="8E8048"/>
      <w:sz w:val="27"/>
      <w:szCs w:val="27"/>
    </w:rPr>
  </w:style>
  <w:style w:type="character" w:customStyle="1" w:styleId="articleseparator">
    <w:name w:val="article_separator"/>
    <w:basedOn w:val="a0"/>
    <w:rsid w:val="00930F2C"/>
  </w:style>
  <w:style w:type="character" w:styleId="a5">
    <w:name w:val="Hyperlink"/>
    <w:basedOn w:val="a0"/>
    <w:uiPriority w:val="99"/>
    <w:semiHidden/>
    <w:unhideWhenUsed/>
    <w:rsid w:val="00251E5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E5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8E51AC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E51AC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E51A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E51AC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E51AC"/>
    <w:rPr>
      <w:rFonts w:ascii="Times New Roman" w:hAnsi="Times New Roman" w:cs="Times New Roman" w:hint="default"/>
      <w:sz w:val="24"/>
      <w:szCs w:val="24"/>
    </w:rPr>
  </w:style>
  <w:style w:type="table" w:styleId="a8">
    <w:name w:val="Table Grid"/>
    <w:basedOn w:val="a1"/>
    <w:uiPriority w:val="59"/>
    <w:rsid w:val="00EF7E5F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B7E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634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8E8048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3437"/>
    <w:rPr>
      <w:b/>
      <w:bCs/>
    </w:rPr>
  </w:style>
  <w:style w:type="paragraph" w:styleId="a4">
    <w:name w:val="Normal (Web)"/>
    <w:basedOn w:val="a"/>
    <w:uiPriority w:val="99"/>
    <w:unhideWhenUsed/>
    <w:rsid w:val="0036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63437"/>
    <w:rPr>
      <w:rFonts w:ascii="Times New Roman" w:eastAsia="Times New Roman" w:hAnsi="Times New Roman" w:cs="Times New Roman"/>
      <w:b/>
      <w:bCs/>
      <w:color w:val="8E8048"/>
      <w:sz w:val="27"/>
      <w:szCs w:val="27"/>
    </w:rPr>
  </w:style>
  <w:style w:type="character" w:customStyle="1" w:styleId="articleseparator">
    <w:name w:val="article_separator"/>
    <w:basedOn w:val="a0"/>
    <w:rsid w:val="00930F2C"/>
  </w:style>
  <w:style w:type="character" w:styleId="a5">
    <w:name w:val="Hyperlink"/>
    <w:basedOn w:val="a0"/>
    <w:uiPriority w:val="99"/>
    <w:semiHidden/>
    <w:unhideWhenUsed/>
    <w:rsid w:val="00251E5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E5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8E51AC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E51AC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E51A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E51AC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E51AC"/>
    <w:rPr>
      <w:rFonts w:ascii="Times New Roman" w:hAnsi="Times New Roman" w:cs="Times New Roman" w:hint="default"/>
      <w:sz w:val="24"/>
      <w:szCs w:val="24"/>
    </w:rPr>
  </w:style>
  <w:style w:type="table" w:styleId="a8">
    <w:name w:val="Table Grid"/>
    <w:basedOn w:val="a1"/>
    <w:uiPriority w:val="59"/>
    <w:rsid w:val="00EF7E5F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B7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99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8518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51863">
                              <w:marLeft w:val="2820"/>
                              <w:marRight w:val="28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D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8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7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1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6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5551">
              <w:marLeft w:val="0"/>
              <w:marRight w:val="0"/>
              <w:marTop w:val="20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49917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1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A854-1763-4E53-8EE9-82C3B971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T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T</dc:creator>
  <cp:lastModifiedBy>User</cp:lastModifiedBy>
  <cp:revision>2</cp:revision>
  <cp:lastPrinted>2013-03-29T11:01:00Z</cp:lastPrinted>
  <dcterms:created xsi:type="dcterms:W3CDTF">2017-11-07T04:18:00Z</dcterms:created>
  <dcterms:modified xsi:type="dcterms:W3CDTF">2017-11-07T04:18:00Z</dcterms:modified>
</cp:coreProperties>
</file>